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31"/>
        <w:gridCol w:w="1931"/>
        <w:gridCol w:w="1931"/>
        <w:gridCol w:w="1931"/>
        <w:gridCol w:w="1931"/>
        <w:gridCol w:w="1931"/>
        <w:gridCol w:w="1931"/>
        <w:gridCol w:w="1931"/>
      </w:tblGrid>
      <w:tr>
        <w:trPr>
          <w:trHeight w:hRule="exact" w:val="1024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1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2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f no lighting the clinic woul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ither have to be cancelled 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located- there are n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xternal windows in the clinic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2" w:after="0"/>
              <w:ind w:left="98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 provide the clinic in a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lternative space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74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7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7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Burglary vandalism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nlikely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oderate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31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96" w:after="0"/>
              <w:ind w:left="98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eft of trust property 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ersonal belongings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8" w:after="0"/>
              <w:ind w:left="98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rovision of lockers fo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taff; swipe access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igilance. Advise patient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not to bring valuables i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hospital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4 </w:t>
            </w:r>
          </w:p>
        </w:tc>
      </w:tr>
      <w:tr>
        <w:trPr>
          <w:trHeight w:hRule="exact" w:val="772"/>
        </w:trPr>
        <w:tc>
          <w:tcPr>
            <w:tcW w:type="dxa" w:w="536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39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taff sickness or absence </w:t>
            </w:r>
          </w:p>
        </w:tc>
        <w:tc>
          <w:tcPr>
            <w:tcW w:type="dxa" w:w="11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ikely </w:t>
            </w:r>
          </w:p>
        </w:tc>
        <w:tc>
          <w:tcPr>
            <w:tcW w:type="dxa" w:w="14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oderate </w:t>
            </w:r>
          </w:p>
        </w:tc>
        <w:tc>
          <w:tcPr>
            <w:tcW w:type="dxa" w:w="8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31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2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ability to provide service </w:t>
            </w:r>
          </w:p>
        </w:tc>
        <w:tc>
          <w:tcPr>
            <w:tcW w:type="dxa" w:w="28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2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se of TSB; application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HR policies; reallocation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taff from other tasks </w:t>
            </w:r>
          </w:p>
        </w:tc>
        <w:tc>
          <w:tcPr>
            <w:tcW w:type="dxa" w:w="156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8 </w:t>
            </w:r>
          </w:p>
        </w:tc>
      </w:tr>
      <w:tr>
        <w:trPr>
          <w:trHeight w:hRule="exact" w:val="766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18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dustrial action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nlikely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inor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31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18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ability to provide service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2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se of TSB; application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HR policies; reallocation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taff from other tasks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4 </w:t>
            </w:r>
          </w:p>
        </w:tc>
      </w:tr>
      <w:tr>
        <w:trPr>
          <w:trHeight w:hRule="exact" w:val="636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Key supplier failure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are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oderate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31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328" w:lineRule="exact" w:before="424" w:after="5174"/>
        <w:ind w:left="11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If risk rating is sufficiently high consider including onto relevant divisional risk register to ensure ongoing scrutiny and risk trea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149"/>
        <w:gridCol w:w="5149"/>
        <w:gridCol w:w="5149"/>
      </w:tblGrid>
      <w:tr>
        <w:trPr>
          <w:trHeight w:hRule="exact" w:val="34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: 2.0 </w:t>
            </w:r>
          </w:p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288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ge 18 of 49 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3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0/04/20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342" w:right="650" w:bottom="214" w:left="740" w:header="720" w:footer="720" w:gutter="0"/>
      <w:cols w:space="720" w:num="1" w:equalWidth="0">
        <w:col w:w="154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